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B40689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>
        <w:rPr>
          <w:b/>
          <w:color w:val="FF0000"/>
          <w:sz w:val="36"/>
          <w:szCs w:val="36"/>
          <w:u w:val="double"/>
        </w:rPr>
        <w:t>4.9</w:t>
      </w:r>
      <w:proofErr w:type="gramEnd"/>
      <w:r>
        <w:rPr>
          <w:b/>
          <w:color w:val="FF0000"/>
          <w:sz w:val="36"/>
          <w:szCs w:val="36"/>
          <w:u w:val="double"/>
        </w:rPr>
        <w:t>. –8</w:t>
      </w:r>
      <w:r w:rsidR="0026450E">
        <w:rPr>
          <w:b/>
          <w:color w:val="FF0000"/>
          <w:sz w:val="36"/>
          <w:szCs w:val="36"/>
          <w:u w:val="double"/>
        </w:rPr>
        <w:t>.</w:t>
      </w:r>
      <w:r>
        <w:rPr>
          <w:b/>
          <w:color w:val="FF0000"/>
          <w:sz w:val="36"/>
          <w:szCs w:val="36"/>
          <w:u w:val="double"/>
        </w:rPr>
        <w:t>9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8736F1">
        <w:rPr>
          <w:b/>
          <w:color w:val="FF0000"/>
          <w:sz w:val="36"/>
          <w:szCs w:val="36"/>
          <w:u w:val="double"/>
        </w:rPr>
        <w:t>23</w:t>
      </w:r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045231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523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045231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  <w:r w:rsidR="009E096E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9179D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,3</w:t>
                                  </w:r>
                                  <w:r w:rsidR="00C6471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B40689" w:rsidP="00B4068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5</w:t>
                                  </w:r>
                                  <w:r w:rsidR="006F30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C97C74" w:rsidP="008F489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B4DDE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D24609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C6087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</w:t>
                                  </w:r>
                                  <w:r w:rsidR="000405CA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</w:t>
                                  </w:r>
                                  <w:r w:rsidR="003C6087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A9179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814E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E2B6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814E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75A3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E7DB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82148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F37A7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B40689" w:rsidP="00CD0FB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6.9</w:t>
                                  </w:r>
                                  <w:r w:rsidR="008736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3C6087" w:rsidP="00453E4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</w:t>
                                  </w:r>
                                  <w:r w:rsidR="006E1FC1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</w:t>
                                  </w:r>
                                  <w:r w:rsidR="0036132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</w:t>
                                  </w:r>
                                  <w:r w:rsidR="006E1FC1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C97C74"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063CD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61AB8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8620BE">
                                    <w:rPr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66659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F2FCA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8620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8620B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33518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6E1FC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B40689" w:rsidP="00B4068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7.9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B40689" w:rsidP="008A0DC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Rohlíky, čokoládová pomazánka z 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nutely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, banán, kakao</w:t>
                                  </w:r>
                                  <w:r w:rsidR="001B3C33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87410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         </w:t>
                                  </w:r>
                                  <w:r w:rsidR="009456F6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8A0DCB">
                                    <w:rPr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</w:p>
                                <w:p w:rsidR="008A0DCB" w:rsidRPr="00F50374" w:rsidRDefault="008A0DCB" w:rsidP="003967B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                         </w:t>
                                  </w:r>
                                  <w:r w:rsidR="00F65A7D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4F2D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66659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12559B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B7121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5E7DBA" w:rsidP="00B4068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.9</w:t>
                                  </w:r>
                                  <w:r w:rsidR="008736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6F1" w:rsidRDefault="008736F1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87410" w:rsidRDefault="00B40689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hléb, vaječná pomazánka se sýrem, okurek, ochucené mléko</w:t>
                                  </w:r>
                                  <w:bookmarkStart w:id="0" w:name="_GoBack"/>
                                  <w:bookmarkEnd w:id="0"/>
                                  <w:r w:rsidR="001B3C33"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66659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E14C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4F2D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14E6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324F5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A373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63CD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65A7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F672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E697E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6798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7121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83E61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</w:t>
                                  </w:r>
                                  <w:r w:rsidR="003A67E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25E1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83E61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A77D9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456F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</w:t>
                                  </w:r>
                                  <w:r w:rsidR="00887410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</w:t>
                                  </w:r>
                                </w:p>
                                <w:p w:rsidR="00E2682F" w:rsidRDefault="00887410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</w:t>
                                  </w:r>
                                  <w:r w:rsidR="003967B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65A7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2353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F185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6450E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07422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970B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26450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045231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523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045231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9E096E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179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,3</w:t>
                            </w:r>
                            <w:r w:rsidR="00C647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B40689" w:rsidP="00B4068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5</w:t>
                            </w:r>
                            <w:r w:rsidR="006F303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C97C74" w:rsidP="008F489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4DDE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D24609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6087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  <w:r w:rsidR="000405CA"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3C6087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917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14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2B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14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5A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5E7D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82148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F37A7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B40689" w:rsidP="00CD0FB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6.9</w:t>
                            </w:r>
                            <w:r w:rsidR="008736F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3C6087" w:rsidP="00453E4D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6E1FC1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361325"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6E1FC1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C97C74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063C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1AB8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620BE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665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2FC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620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8620B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33518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6E1F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B40689" w:rsidP="00B40689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7.9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B40689" w:rsidP="008A0DCB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ohlíky, čokoládová pomazánka z 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nutel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, banán, kakao</w:t>
                            </w:r>
                            <w:r w:rsidR="001B3C3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741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9456F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A0DCB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8A0DCB" w:rsidRPr="00F50374" w:rsidRDefault="008A0DCB" w:rsidP="003967B5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       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F65A7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4F2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6659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12559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B712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5E7DBA" w:rsidP="00B40689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8.9</w:t>
                            </w:r>
                            <w:r w:rsidR="008736F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6F1" w:rsidRDefault="008736F1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7410" w:rsidRDefault="00B40689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léb, vaječná pomazánka se sýrem, okurek, ochucené mléko</w:t>
                            </w:r>
                            <w:bookmarkStart w:id="1" w:name="_GoBack"/>
                            <w:bookmarkEnd w:id="1"/>
                            <w:r w:rsidR="001B3C33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665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14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4F2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14E6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24F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37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C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5A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67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697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6798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12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3E61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3A67E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5E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3E6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77D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56F6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887410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</w:p>
                          <w:p w:rsidR="00E2682F" w:rsidRDefault="00887410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="003967B5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5A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53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F18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50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0742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5970B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26450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26999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D7761"/>
    <w:rsid w:val="002F6729"/>
    <w:rsid w:val="003130BC"/>
    <w:rsid w:val="00324F5E"/>
    <w:rsid w:val="003251B8"/>
    <w:rsid w:val="0033518F"/>
    <w:rsid w:val="00352A19"/>
    <w:rsid w:val="00361325"/>
    <w:rsid w:val="0036315D"/>
    <w:rsid w:val="00366DA4"/>
    <w:rsid w:val="00387B19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DBA"/>
    <w:rsid w:val="00666598"/>
    <w:rsid w:val="0066798E"/>
    <w:rsid w:val="00675A34"/>
    <w:rsid w:val="00697064"/>
    <w:rsid w:val="006B104F"/>
    <w:rsid w:val="006B4091"/>
    <w:rsid w:val="006B6FE5"/>
    <w:rsid w:val="006E1FC1"/>
    <w:rsid w:val="006F3039"/>
    <w:rsid w:val="00707422"/>
    <w:rsid w:val="00783EA9"/>
    <w:rsid w:val="007B0B46"/>
    <w:rsid w:val="007B5E66"/>
    <w:rsid w:val="007D4F0F"/>
    <w:rsid w:val="007D6BA3"/>
    <w:rsid w:val="00801F92"/>
    <w:rsid w:val="00821485"/>
    <w:rsid w:val="00826B5C"/>
    <w:rsid w:val="0085607D"/>
    <w:rsid w:val="008620BE"/>
    <w:rsid w:val="008736F1"/>
    <w:rsid w:val="00887410"/>
    <w:rsid w:val="008A0DCB"/>
    <w:rsid w:val="008B7862"/>
    <w:rsid w:val="008F489E"/>
    <w:rsid w:val="00904586"/>
    <w:rsid w:val="0092353B"/>
    <w:rsid w:val="00943A24"/>
    <w:rsid w:val="009456F6"/>
    <w:rsid w:val="00954F2D"/>
    <w:rsid w:val="009901A4"/>
    <w:rsid w:val="009959B7"/>
    <w:rsid w:val="009E096E"/>
    <w:rsid w:val="009F2FCA"/>
    <w:rsid w:val="00A60117"/>
    <w:rsid w:val="00A67573"/>
    <w:rsid w:val="00A77D9D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F5187"/>
    <w:rsid w:val="00C06316"/>
    <w:rsid w:val="00C06EF5"/>
    <w:rsid w:val="00C11894"/>
    <w:rsid w:val="00C25E12"/>
    <w:rsid w:val="00C26BFF"/>
    <w:rsid w:val="00C35FF6"/>
    <w:rsid w:val="00C644B6"/>
    <w:rsid w:val="00C64713"/>
    <w:rsid w:val="00C97C74"/>
    <w:rsid w:val="00CB1224"/>
    <w:rsid w:val="00CC7AF1"/>
    <w:rsid w:val="00CD0FB8"/>
    <w:rsid w:val="00CE00B9"/>
    <w:rsid w:val="00CF3A0C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5856"/>
    <w:rsid w:val="00E229D7"/>
    <w:rsid w:val="00E2682F"/>
    <w:rsid w:val="00E731EF"/>
    <w:rsid w:val="00E80F15"/>
    <w:rsid w:val="00EA73C5"/>
    <w:rsid w:val="00EC2FF4"/>
    <w:rsid w:val="00F22AE3"/>
    <w:rsid w:val="00F37A73"/>
    <w:rsid w:val="00F47C35"/>
    <w:rsid w:val="00F50374"/>
    <w:rsid w:val="00F65A7D"/>
    <w:rsid w:val="00F72C01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F6F1-6D72-4C53-9E86-B37434F9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09-01T08:16:00Z</cp:lastPrinted>
  <dcterms:created xsi:type="dcterms:W3CDTF">2023-09-01T08:18:00Z</dcterms:created>
  <dcterms:modified xsi:type="dcterms:W3CDTF">2023-09-01T08:18:00Z</dcterms:modified>
</cp:coreProperties>
</file>